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2ED5797" wp14:editId="56461C10">
            <wp:simplePos x="0" y="0"/>
            <wp:positionH relativeFrom="column">
              <wp:posOffset>-34290</wp:posOffset>
            </wp:positionH>
            <wp:positionV relativeFrom="paragraph">
              <wp:posOffset>-291465</wp:posOffset>
            </wp:positionV>
            <wp:extent cx="6648450" cy="9404388"/>
            <wp:effectExtent l="0" t="0" r="0" b="0"/>
            <wp:wrapNone/>
            <wp:docPr id="2" name="Рисунок 2" descr="C:\Users\User\Desktop\НА САЙТТТ\о формировании компон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ТТ\о формировании компонен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E1652" w:rsidRDefault="004E1652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585799" w:rsidRPr="00585799" w:rsidRDefault="00585799" w:rsidP="004E165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85799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1.2.</w:t>
      </w: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 Компонент общеобразовательного учреждения (</w:t>
      </w:r>
      <w:r w:rsidRPr="0058579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урсы по выбору) реализуются в школе за счет часов школьного компонента, </w:t>
      </w:r>
      <w:proofErr w:type="gramStart"/>
      <w:r w:rsidRPr="00585799">
        <w:rPr>
          <w:rFonts w:ascii="Times New Roman" w:eastAsia="Calibri" w:hAnsi="Times New Roman" w:cs="Times New Roman"/>
          <w:sz w:val="28"/>
          <w:szCs w:val="24"/>
          <w:lang w:eastAsia="ru-RU"/>
        </w:rPr>
        <w:t>для</w:t>
      </w:r>
      <w:proofErr w:type="gramEnd"/>
      <w:r w:rsidRPr="0058579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бучающихся по программе ФК ГОС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85799">
        <w:rPr>
          <w:rFonts w:ascii="Times New Roman" w:eastAsia="Calibri" w:hAnsi="Times New Roman" w:cs="Times New Roman"/>
          <w:sz w:val="28"/>
          <w:szCs w:val="24"/>
          <w:lang w:eastAsia="ru-RU"/>
        </w:rPr>
        <w:t>1.3. Курсы по выбору нацелены на удовлетворение индивидуальных образовательных интересов, потребностей и склонностей каждого учащегося. Они являются важнейшим средством построения их индивидуальных образовательных программ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85799">
        <w:rPr>
          <w:rFonts w:ascii="Times New Roman" w:eastAsia="Calibri" w:hAnsi="Times New Roman" w:cs="Times New Roman"/>
          <w:sz w:val="28"/>
          <w:szCs w:val="24"/>
          <w:lang w:eastAsia="ru-RU"/>
        </w:rPr>
        <w:t>1.4. Набор курсов по выбору определяют сами учащиеся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.5. </w:t>
      </w:r>
      <w:r w:rsidRPr="00585799">
        <w:rPr>
          <w:rFonts w:ascii="Times New Roman" w:eastAsia="Calibri" w:hAnsi="Times New Roman" w:cs="Times New Roman"/>
          <w:sz w:val="28"/>
          <w:szCs w:val="24"/>
        </w:rPr>
        <w:t>Компонент общеобразовательного учреждения (</w:t>
      </w:r>
      <w:r w:rsidRPr="00585799">
        <w:rPr>
          <w:rFonts w:ascii="Times New Roman" w:eastAsia="Calibri" w:hAnsi="Times New Roman" w:cs="Times New Roman"/>
          <w:sz w:val="28"/>
          <w:szCs w:val="24"/>
          <w:lang w:eastAsia="ru-RU"/>
        </w:rPr>
        <w:t>курсы по выбору) являются составной частью учебного плана школы и обязательны для учащихся 10-11 классов</w:t>
      </w: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>1.6. Компонент общеобразовательного учреждения (</w:t>
      </w:r>
      <w:r w:rsidRPr="0058579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урсы по выбору) </w:t>
      </w:r>
      <w:r w:rsidRPr="00585799">
        <w:rPr>
          <w:rFonts w:ascii="Times New Roman" w:eastAsia="Calibri" w:hAnsi="Times New Roman" w:cs="Times New Roman"/>
          <w:sz w:val="28"/>
          <w:szCs w:val="24"/>
        </w:rPr>
        <w:t>и часть учебного плана, формируемая участниками образовательных отношени</w:t>
      </w:r>
      <w:proofErr w:type="gramStart"/>
      <w:r w:rsidRPr="00585799">
        <w:rPr>
          <w:rFonts w:ascii="Times New Roman" w:eastAsia="Calibri" w:hAnsi="Times New Roman" w:cs="Times New Roman"/>
          <w:sz w:val="28"/>
          <w:szCs w:val="24"/>
        </w:rPr>
        <w:t>й–</w:t>
      </w:r>
      <w:proofErr w:type="gramEnd"/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 это возможные образовательные услуги, предоставляемые учащимся школой и направленные на удовлетворение образовательных запросов учащихся, их родителей (законных представителей). 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>1.7. Компонент общеобразовательного учреждения и часть учебного плана, формируемая участниками образовательных отношений, может включать учебные предметы, занятия по выбору учащихся (элективные курсы, факультативные курсы, учебные курсы, спецкурсы, практикумы)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 1.8. Часы компонента общеобразовательного учреждения и часы части учебного плана, формируемой участниками образовательных отношений, обеспечивают вариативность образования, отражают специфику школы, позволяют более полно реализовать социальный заказ на образовательные услуги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85799">
        <w:rPr>
          <w:rFonts w:ascii="Times New Roman" w:eastAsia="Calibri" w:hAnsi="Times New Roman" w:cs="Times New Roman"/>
          <w:b/>
          <w:sz w:val="28"/>
          <w:szCs w:val="24"/>
        </w:rPr>
        <w:t>2. Формирование части учебного плана, формируемой участниками образовательных отношений, и школьного компонента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 2.1. С целью формирования компонента общеобразовательного учреждения и части учебного плана, формируемой участниками образовательных отношений, отражающего запросы участников образовательного процесса, </w:t>
      </w:r>
      <w:r w:rsidRPr="00585799">
        <w:rPr>
          <w:rFonts w:ascii="Times New Roman" w:eastAsia="Calibri" w:hAnsi="Times New Roman" w:cs="Times New Roman"/>
          <w:b/>
          <w:sz w:val="28"/>
          <w:szCs w:val="24"/>
        </w:rPr>
        <w:t>ежегодно в 4 четверти текущего учебного года</w:t>
      </w: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 на основании приказа по школе проводится анкетирование обучающихся, классные родительские собрания для изучения образовательных потребностей на следующий учебный год. Классные руководители обрабатывают анкеты обучающихся и родителей, передают протоколы результатов обработки анкет и заявления родителей заместителю директора по учебно-воспитательной работе. (Приложение № 1 - примерный образец анкеты, приложение № 2 - примерный протокол результатов обработки анкет, приложение № 3 – примерное заявление родителей). По итогам мониторинга и с учетом рекомендаций муниципального и регионального уровней </w:t>
      </w:r>
      <w:r w:rsidRPr="00585799">
        <w:rPr>
          <w:rFonts w:ascii="Times New Roman" w:eastAsia="Calibri" w:hAnsi="Times New Roman" w:cs="Times New Roman"/>
          <w:sz w:val="28"/>
          <w:szCs w:val="24"/>
        </w:rPr>
        <w:lastRenderedPageBreak/>
        <w:t>распределяются часы компонента общеобразовательного учреждения и часы части учебного плана, формируемой участниками образовательных отношений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 2.2. Распределение часов компонента общеобразовательного учреждения и части учебного плана, формируемой участниками образовательных отношений, рассматривается на заседании Управляющего совета школы, педагогического совета школы, утверждается приказом директора. 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b/>
          <w:sz w:val="28"/>
          <w:szCs w:val="24"/>
        </w:rPr>
        <w:t>3. Права и обязанности участников образовательных отношений</w:t>
      </w: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3.1. Права и обязанности участников образовательных отношений определяются Федеральным законом «Об образовании в Российской Федерации» от 29.12.2012г. ФЗ-273, Уставом школы и иными, предусмотренными Уставом, локальными актами. 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>3.2.</w:t>
      </w:r>
      <w:r w:rsidRPr="00585799">
        <w:rPr>
          <w:rFonts w:ascii="Times New Roman" w:eastAsia="Calibri" w:hAnsi="Times New Roman" w:cs="Times New Roman"/>
          <w:spacing w:val="-6"/>
          <w:sz w:val="28"/>
          <w:szCs w:val="24"/>
          <w:lang w:eastAsia="ru-RU"/>
        </w:rPr>
        <w:t xml:space="preserve"> </w:t>
      </w:r>
      <w:proofErr w:type="gramStart"/>
      <w:r w:rsidRPr="00585799">
        <w:rPr>
          <w:rFonts w:ascii="Times New Roman" w:eastAsia="Calibri" w:hAnsi="Times New Roman" w:cs="Times New Roman"/>
          <w:sz w:val="28"/>
          <w:szCs w:val="24"/>
        </w:rPr>
        <w:t>Обучающийся</w:t>
      </w:r>
      <w:proofErr w:type="gramEnd"/>
      <w:r w:rsidRPr="00585799">
        <w:rPr>
          <w:rFonts w:ascii="Times New Roman" w:eastAsia="Calibri" w:hAnsi="Times New Roman" w:cs="Times New Roman"/>
          <w:spacing w:val="-6"/>
          <w:sz w:val="28"/>
          <w:szCs w:val="24"/>
          <w:lang w:eastAsia="ru-RU"/>
        </w:rPr>
        <w:t xml:space="preserve"> имеет право самостоятельного выбора элективных курсов в объеме, </w:t>
      </w:r>
      <w:r w:rsidRPr="00585799">
        <w:rPr>
          <w:rFonts w:ascii="Times New Roman" w:eastAsia="Calibri" w:hAnsi="Times New Roman" w:cs="Times New Roman"/>
          <w:spacing w:val="-5"/>
          <w:sz w:val="28"/>
          <w:szCs w:val="24"/>
          <w:lang w:eastAsia="ru-RU"/>
        </w:rPr>
        <w:t>определенном учебным планом.</w:t>
      </w: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3.3. </w:t>
      </w:r>
      <w:proofErr w:type="gramStart"/>
      <w:r w:rsidRPr="00585799">
        <w:rPr>
          <w:rFonts w:ascii="Times New Roman" w:eastAsia="Calibri" w:hAnsi="Times New Roman" w:cs="Times New Roman"/>
          <w:sz w:val="28"/>
          <w:szCs w:val="24"/>
        </w:rPr>
        <w:t>Обучающийся</w:t>
      </w:r>
      <w:proofErr w:type="gramEnd"/>
      <w:r w:rsidRPr="00585799">
        <w:rPr>
          <w:rFonts w:ascii="Times New Roman" w:eastAsia="Calibri" w:hAnsi="Times New Roman" w:cs="Times New Roman"/>
          <w:spacing w:val="-4"/>
          <w:sz w:val="28"/>
          <w:szCs w:val="24"/>
          <w:lang w:eastAsia="ru-RU"/>
        </w:rPr>
        <w:t xml:space="preserve"> обязан выполнить программы выбранных элективных курсов, </w:t>
      </w: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 предметов школьного компонента в объёме, определенном программой предмета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3.4. Объём учебной нагрузки </w:t>
      </w:r>
      <w:proofErr w:type="gramStart"/>
      <w:r w:rsidRPr="00585799">
        <w:rPr>
          <w:rFonts w:ascii="Times New Roman" w:eastAsia="Calibri" w:hAnsi="Times New Roman" w:cs="Times New Roman"/>
          <w:sz w:val="28"/>
          <w:szCs w:val="24"/>
        </w:rPr>
        <w:t>обучающегося</w:t>
      </w:r>
      <w:proofErr w:type="gramEnd"/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 в неделю не должен превышать максимально допустимого (согласно учебному плану)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85799">
        <w:rPr>
          <w:rFonts w:ascii="Times New Roman" w:eastAsia="Calibri" w:hAnsi="Times New Roman" w:cs="Times New Roman"/>
          <w:b/>
          <w:sz w:val="28"/>
          <w:szCs w:val="24"/>
        </w:rPr>
        <w:t xml:space="preserve"> 4. Ответственность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 4.1. Педагог несёт ответственность за выполнение программы предмета. 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4.2. Педагог несёт ответственность за ведение документации, своевременность и правильность отчетов. 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4.3. Педагог обеспечивает посещение занятий </w:t>
      </w:r>
      <w:proofErr w:type="gramStart"/>
      <w:r w:rsidRPr="00585799">
        <w:rPr>
          <w:rFonts w:ascii="Times New Roman" w:eastAsia="Calibri" w:hAnsi="Times New Roman" w:cs="Times New Roman"/>
          <w:sz w:val="28"/>
          <w:szCs w:val="24"/>
        </w:rPr>
        <w:t>обучающимися</w:t>
      </w:r>
      <w:proofErr w:type="gramEnd"/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, которые выбрали соответствующий курс, предмет. 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85799">
        <w:rPr>
          <w:rFonts w:ascii="Times New Roman" w:eastAsia="Calibri" w:hAnsi="Times New Roman" w:cs="Times New Roman"/>
          <w:b/>
          <w:sz w:val="28"/>
          <w:szCs w:val="24"/>
        </w:rPr>
        <w:t xml:space="preserve">5. Оценивание. 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>Оценка учебных предметов, курсов компонента общеобразовательного учреждения, части учебного плана, формируемой участниками образовательных отношений, осуществляется по следующей системе: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 - учебные предметы оцениваются по пятибалльной системе и учитываются при выставлении оценки за четверть (полугодие) по предмету федерального компонента;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 -предметы части учебного плана, формируемой участниками образовательных отношений, во 2-11 классах оцениваются по пятибалльной системе за четверть (полугодие) и учитываются при выставлении оценки по предмету обязательной части учебного плана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 - элективные курсы в 5-11 классах оцениваются по пятибалльной системе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85799">
        <w:rPr>
          <w:rFonts w:ascii="Times New Roman" w:eastAsia="Calibri" w:hAnsi="Times New Roman" w:cs="Times New Roman"/>
          <w:b/>
          <w:sz w:val="28"/>
          <w:szCs w:val="24"/>
        </w:rPr>
        <w:t>6. Документация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 6.1. Педагоги составляют рабочие программы по предметам, элективным курсам учебного плана. Если часы школьного компонента или части, </w:t>
      </w:r>
      <w:r w:rsidRPr="00585799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формируемой участниками образовательных отношений, используются для увеличения количества часов на изучение предметов обязательной части учебного плана, то составляется одна рабочая программа. 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>6.2.Список учащихся и прохождение программы предметов, курсов фиксируется в журналах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 6.3. Предметы компонента общеобразовательного учреждения,  элективные курсы и части учебного плана, формируемой участниками образовательных отношений, оформляются в классных журналах. 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>6.4. Оформление, ведение и хранение журналов осуществляется в соответствии с Положением о порядке ведения, проверки и хранения журналов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 6.5. Заявления родителей (законных представителей) по вопросам формирования учебного плана, протоколы обработки анкет, выписки из протоколов родительских собраний, таблицы выбора элективных курсов хранятся в приложении к основной образовательной программе соответствующего уровня. 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8579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7. Учебное и программно-методическое обеспечение курсов по выбору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85799">
        <w:rPr>
          <w:rFonts w:ascii="Times New Roman" w:eastAsia="Calibri" w:hAnsi="Times New Roman" w:cs="Times New Roman"/>
          <w:sz w:val="28"/>
          <w:szCs w:val="24"/>
          <w:lang w:eastAsia="ru-RU"/>
        </w:rPr>
        <w:t>7.1. В качестве учебных пособий в преподавании курсов по выбору используются пособия, рекомендованные Министерством образования и науки Российской Федерации и Министерством образования и науки Чеченской Республики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85799">
        <w:rPr>
          <w:rFonts w:ascii="Times New Roman" w:eastAsia="Calibri" w:hAnsi="Times New Roman" w:cs="Times New Roman"/>
          <w:sz w:val="28"/>
          <w:szCs w:val="24"/>
          <w:lang w:eastAsia="ru-RU"/>
        </w:rPr>
        <w:t>7.2. В качестве учебной литературы по элективным курсам могут быть использованы также учебные пособия по факультативным курсам, для кружковой работы, а также научно-популярная литература, справочные издания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85799">
        <w:rPr>
          <w:rFonts w:ascii="Times New Roman" w:eastAsia="Calibri" w:hAnsi="Times New Roman" w:cs="Times New Roman"/>
          <w:sz w:val="28"/>
          <w:szCs w:val="24"/>
          <w:lang w:eastAsia="ru-RU"/>
        </w:rPr>
        <w:t>7.3. Программно-методическое обеспечение элективных курсов основано на программах и методических рекомендациях Министерством образования и науки Российской Федерации и Министерством образования и науки Чеченской Республики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85799">
        <w:rPr>
          <w:rFonts w:ascii="Times New Roman" w:eastAsia="Calibri" w:hAnsi="Times New Roman" w:cs="Times New Roman"/>
          <w:sz w:val="28"/>
          <w:szCs w:val="24"/>
          <w:lang w:eastAsia="ru-RU"/>
        </w:rPr>
        <w:t>7.4. В качестве программно-методического обеспечения могут быть использованы авторские курсы, разработанные учителями школы и утвержденные методическим советом школы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8579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8. </w:t>
      </w:r>
      <w:proofErr w:type="gramStart"/>
      <w:r w:rsidRPr="0058579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Контроль за</w:t>
      </w:r>
      <w:proofErr w:type="gramEnd"/>
      <w:r w:rsidRPr="0058579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проведением курсов по выбору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8579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8.1. </w:t>
      </w:r>
      <w:proofErr w:type="gramStart"/>
      <w:r w:rsidRPr="00585799">
        <w:rPr>
          <w:rFonts w:ascii="Times New Roman" w:eastAsia="Calibri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58579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оведением курсов по выбору осуществляет заместитель директора школы по УВР.</w:t>
      </w:r>
    </w:p>
    <w:p w:rsidR="00585799" w:rsidRPr="00585799" w:rsidRDefault="00585799" w:rsidP="005857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pacing w:val="-15"/>
          <w:sz w:val="28"/>
          <w:szCs w:val="24"/>
          <w:lang w:eastAsia="ru-RU"/>
        </w:rPr>
        <w:t>8.2.   </w:t>
      </w:r>
      <w:r w:rsidRPr="00585799">
        <w:rPr>
          <w:rFonts w:ascii="Times New Roman" w:eastAsia="Calibri" w:hAnsi="Times New Roman" w:cs="Times New Roman"/>
          <w:spacing w:val="-5"/>
          <w:sz w:val="28"/>
          <w:szCs w:val="24"/>
          <w:lang w:eastAsia="ru-RU"/>
        </w:rPr>
        <w:t>Срок действия Положения неограничен.</w:t>
      </w:r>
    </w:p>
    <w:p w:rsidR="00585799" w:rsidRPr="00585799" w:rsidRDefault="00585799" w:rsidP="00585799">
      <w:pPr>
        <w:spacing w:after="0"/>
        <w:ind w:firstLine="709"/>
        <w:rPr>
          <w:rFonts w:ascii="Times New Roman" w:eastAsia="Calibri" w:hAnsi="Times New Roman" w:cs="Times New Roman"/>
          <w:sz w:val="28"/>
          <w:szCs w:val="24"/>
        </w:rPr>
      </w:pPr>
    </w:p>
    <w:p w:rsidR="00585799" w:rsidRPr="00585799" w:rsidRDefault="00585799" w:rsidP="00585799">
      <w:pPr>
        <w:spacing w:after="0"/>
        <w:ind w:firstLine="709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</w:p>
    <w:p w:rsidR="00585799" w:rsidRPr="00585799" w:rsidRDefault="00585799" w:rsidP="00585799">
      <w:pPr>
        <w:spacing w:after="0"/>
        <w:ind w:firstLine="709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857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1 </w:t>
      </w:r>
    </w:p>
    <w:p w:rsidR="00585799" w:rsidRPr="00585799" w:rsidRDefault="00585799" w:rsidP="005857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 xml:space="preserve">ПРИМЕРНАЯ АНКЕТА </w:t>
      </w:r>
    </w:p>
    <w:p w:rsidR="00585799" w:rsidRPr="00585799" w:rsidRDefault="00585799" w:rsidP="005857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>ДЛЯ ИЗУЧЕНИЯ УЧЕБНЫХ ЗАПРОСОВ ОБУЧАЮЩИХСЯ И РОДИТЕЛЕЙ</w:t>
      </w:r>
    </w:p>
    <w:p w:rsidR="00585799" w:rsidRPr="00585799" w:rsidRDefault="00585799" w:rsidP="00585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>Уважаемые обучающиеся, родители! Просим Вас ответить на вопросы данной анкеты в связи с тем, что наша школа при формировании компонента образовательного учреждения учебного плана (части, формируемой участниками образовательных отношений) имеет возможность увеличить количество часов на изучение отдельных предметов, введение элективных курсов.</w:t>
      </w:r>
    </w:p>
    <w:p w:rsidR="00585799" w:rsidRPr="00585799" w:rsidRDefault="00585799" w:rsidP="00585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 xml:space="preserve"> Укажите из перечня не более 2-х предметов (выделите галочкой), на которые, по вашему мнению, необходимо увеличить количество часов. Выберите элективные курсы. </w:t>
      </w:r>
    </w:p>
    <w:p w:rsidR="00585799" w:rsidRPr="00585799" w:rsidRDefault="00585799" w:rsidP="005857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>Класс_________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87"/>
        <w:gridCol w:w="80"/>
        <w:gridCol w:w="4395"/>
        <w:gridCol w:w="402"/>
      </w:tblGrid>
      <w:tr w:rsidR="00585799" w:rsidRPr="00585799" w:rsidTr="00CC332A">
        <w:trPr>
          <w:trHeight w:val="283"/>
        </w:trPr>
        <w:tc>
          <w:tcPr>
            <w:tcW w:w="10008" w:type="dxa"/>
            <w:gridSpan w:val="5"/>
          </w:tcPr>
          <w:p w:rsidR="00585799" w:rsidRPr="00585799" w:rsidRDefault="00585799" w:rsidP="00585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предметов: 5-9 классы</w:t>
            </w:r>
          </w:p>
        </w:tc>
      </w:tr>
      <w:tr w:rsidR="00585799" w:rsidRPr="00585799" w:rsidTr="00CC332A">
        <w:trPr>
          <w:trHeight w:val="277"/>
        </w:trPr>
        <w:tc>
          <w:tcPr>
            <w:tcW w:w="5131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.И. учащегося</w:t>
            </w:r>
          </w:p>
        </w:tc>
        <w:tc>
          <w:tcPr>
            <w:tcW w:w="4877" w:type="dxa"/>
            <w:gridSpan w:val="3"/>
          </w:tcPr>
          <w:p w:rsidR="00585799" w:rsidRPr="00585799" w:rsidRDefault="00585799" w:rsidP="00585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.И.О. родителей</w:t>
            </w:r>
          </w:p>
        </w:tc>
      </w:tr>
      <w:tr w:rsidR="00585799" w:rsidRPr="00585799" w:rsidTr="00CC332A">
        <w:trPr>
          <w:trHeight w:val="28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7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18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7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117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7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18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7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0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основы смыслового чтения</w:t>
            </w:r>
          </w:p>
        </w:tc>
        <w:tc>
          <w:tcPr>
            <w:tcW w:w="487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основы смыслового чтения</w:t>
            </w:r>
          </w:p>
        </w:tc>
        <w:tc>
          <w:tcPr>
            <w:tcW w:w="40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487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40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87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0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7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87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0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7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10008" w:type="dxa"/>
            <w:gridSpan w:val="5"/>
          </w:tcPr>
          <w:p w:rsidR="00585799" w:rsidRPr="00585799" w:rsidRDefault="00585799" w:rsidP="00585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элективных курсов 5-9 классы</w:t>
            </w: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электив</w:t>
            </w:r>
            <w:proofErr w:type="spellEnd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электив</w:t>
            </w:r>
            <w:proofErr w:type="spellEnd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черчение (</w:t>
            </w:r>
            <w:proofErr w:type="spellStart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электив</w:t>
            </w:r>
            <w:proofErr w:type="spellEnd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черчение (</w:t>
            </w:r>
            <w:proofErr w:type="spellStart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электив</w:t>
            </w:r>
            <w:proofErr w:type="spellEnd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</w:t>
            </w:r>
            <w:proofErr w:type="spellStart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Агрокласс</w:t>
            </w:r>
            <w:proofErr w:type="spellEnd"/>
          </w:p>
        </w:tc>
        <w:tc>
          <w:tcPr>
            <w:tcW w:w="567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</w:t>
            </w:r>
            <w:proofErr w:type="spellStart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Агрокласс</w:t>
            </w:r>
            <w:proofErr w:type="spellEnd"/>
          </w:p>
        </w:tc>
        <w:tc>
          <w:tcPr>
            <w:tcW w:w="40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87"/>
        <w:gridCol w:w="80"/>
        <w:gridCol w:w="4536"/>
        <w:gridCol w:w="261"/>
      </w:tblGrid>
      <w:tr w:rsidR="00585799" w:rsidRPr="00585799" w:rsidTr="00CC332A">
        <w:trPr>
          <w:trHeight w:val="283"/>
        </w:trPr>
        <w:tc>
          <w:tcPr>
            <w:tcW w:w="10008" w:type="dxa"/>
            <w:gridSpan w:val="5"/>
          </w:tcPr>
          <w:p w:rsidR="00585799" w:rsidRPr="00585799" w:rsidRDefault="00585799" w:rsidP="00585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предметов: 10-11 классы</w:t>
            </w:r>
          </w:p>
        </w:tc>
      </w:tr>
      <w:tr w:rsidR="00585799" w:rsidRPr="00585799" w:rsidTr="00CC332A">
        <w:trPr>
          <w:trHeight w:val="277"/>
        </w:trPr>
        <w:tc>
          <w:tcPr>
            <w:tcW w:w="5131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.И. учащегося</w:t>
            </w:r>
          </w:p>
        </w:tc>
        <w:tc>
          <w:tcPr>
            <w:tcW w:w="4877" w:type="dxa"/>
            <w:gridSpan w:val="3"/>
          </w:tcPr>
          <w:p w:rsidR="00585799" w:rsidRPr="00585799" w:rsidRDefault="00585799" w:rsidP="00585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.И.О. родителей</w:t>
            </w:r>
          </w:p>
        </w:tc>
      </w:tr>
      <w:tr w:rsidR="00585799" w:rsidRPr="00585799" w:rsidTr="00CC332A">
        <w:trPr>
          <w:trHeight w:val="28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87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1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18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7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1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10008" w:type="dxa"/>
            <w:gridSpan w:val="5"/>
          </w:tcPr>
          <w:p w:rsidR="00585799" w:rsidRPr="00585799" w:rsidRDefault="00585799" w:rsidP="00585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элективных курсов 10-11 классы</w:t>
            </w: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  (</w:t>
            </w:r>
            <w:proofErr w:type="spellStart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электив</w:t>
            </w:r>
            <w:proofErr w:type="spellEnd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  (</w:t>
            </w:r>
            <w:proofErr w:type="spellStart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электив</w:t>
            </w:r>
            <w:proofErr w:type="spellEnd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ЭК математика «Подготовка к ЕГЭ»</w:t>
            </w:r>
          </w:p>
        </w:tc>
        <w:tc>
          <w:tcPr>
            <w:tcW w:w="567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ЭК математика «Подготовка к ЕГЭ»</w:t>
            </w:r>
          </w:p>
        </w:tc>
        <w:tc>
          <w:tcPr>
            <w:tcW w:w="261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ЭК русский </w:t>
            </w:r>
            <w:proofErr w:type="spellStart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proofErr w:type="gramStart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«П</w:t>
            </w:r>
            <w:proofErr w:type="gramEnd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</w:t>
            </w:r>
            <w:proofErr w:type="spellEnd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ЕГЭ»</w:t>
            </w:r>
          </w:p>
        </w:tc>
        <w:tc>
          <w:tcPr>
            <w:tcW w:w="567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ЭК русский </w:t>
            </w:r>
            <w:proofErr w:type="spellStart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proofErr w:type="gramStart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«П</w:t>
            </w:r>
            <w:proofErr w:type="gramEnd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</w:t>
            </w:r>
            <w:proofErr w:type="spellEnd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ЕГЭ»</w:t>
            </w:r>
          </w:p>
        </w:tc>
        <w:tc>
          <w:tcPr>
            <w:tcW w:w="261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ЭК химия «Подготовка к ЕГЭ»</w:t>
            </w:r>
          </w:p>
        </w:tc>
        <w:tc>
          <w:tcPr>
            <w:tcW w:w="567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ЭК химия «Подготовка к ЕГЭ»</w:t>
            </w:r>
          </w:p>
        </w:tc>
        <w:tc>
          <w:tcPr>
            <w:tcW w:w="261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ЭК биология «Подготовка к ЕГЭ»</w:t>
            </w:r>
          </w:p>
        </w:tc>
        <w:tc>
          <w:tcPr>
            <w:tcW w:w="567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ЭК биология «Подготовка к ЕГЭ»</w:t>
            </w:r>
          </w:p>
        </w:tc>
        <w:tc>
          <w:tcPr>
            <w:tcW w:w="261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ЭК история «Подготовка к ЕГЭ»</w:t>
            </w:r>
          </w:p>
        </w:tc>
        <w:tc>
          <w:tcPr>
            <w:tcW w:w="567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ЭК история «Подготовка к ЕГЭ»</w:t>
            </w:r>
          </w:p>
        </w:tc>
        <w:tc>
          <w:tcPr>
            <w:tcW w:w="261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ЭКобществознание</w:t>
            </w:r>
            <w:proofErr w:type="spellEnd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готовка к ЕГЭ»</w:t>
            </w:r>
          </w:p>
        </w:tc>
        <w:tc>
          <w:tcPr>
            <w:tcW w:w="567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ЭКобществознание</w:t>
            </w:r>
            <w:proofErr w:type="spellEnd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готовка к ЕГЭ»</w:t>
            </w:r>
          </w:p>
        </w:tc>
        <w:tc>
          <w:tcPr>
            <w:tcW w:w="261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ЭК физика «Подготовка к ЕГЭ»</w:t>
            </w:r>
          </w:p>
        </w:tc>
        <w:tc>
          <w:tcPr>
            <w:tcW w:w="567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ЭК физика «Подготовка к ЕГЭ»</w:t>
            </w:r>
          </w:p>
        </w:tc>
        <w:tc>
          <w:tcPr>
            <w:tcW w:w="261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ЭК литература  «Подготовка к ЕГЭ»</w:t>
            </w:r>
          </w:p>
        </w:tc>
        <w:tc>
          <w:tcPr>
            <w:tcW w:w="567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ЭК литература  «Подготовка к ЕГЭ»</w:t>
            </w:r>
          </w:p>
        </w:tc>
        <w:tc>
          <w:tcPr>
            <w:tcW w:w="261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ЭК информатика  «Подготовка к ЕГЭ»</w:t>
            </w:r>
          </w:p>
        </w:tc>
        <w:tc>
          <w:tcPr>
            <w:tcW w:w="567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ЭК информатика  «Подготовка к ЕГЭ»</w:t>
            </w:r>
          </w:p>
        </w:tc>
        <w:tc>
          <w:tcPr>
            <w:tcW w:w="261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rPr>
          <w:trHeight w:val="332"/>
        </w:trPr>
        <w:tc>
          <w:tcPr>
            <w:tcW w:w="4644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ЭК география «Подготовка к ЕГЭ»</w:t>
            </w:r>
          </w:p>
        </w:tc>
        <w:tc>
          <w:tcPr>
            <w:tcW w:w="567" w:type="dxa"/>
            <w:gridSpan w:val="2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РЭК география «Подготовка к ЕГЭ»</w:t>
            </w:r>
          </w:p>
        </w:tc>
        <w:tc>
          <w:tcPr>
            <w:tcW w:w="261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3722" w:rsidRDefault="00233722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585799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№ 2 </w:t>
      </w:r>
    </w:p>
    <w:p w:rsidR="00585799" w:rsidRPr="00585799" w:rsidRDefault="00585799" w:rsidP="005857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>Протокол</w:t>
      </w:r>
    </w:p>
    <w:p w:rsidR="00585799" w:rsidRPr="00585799" w:rsidRDefault="00585799" w:rsidP="005857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>результатов обработки анкет</w:t>
      </w:r>
    </w:p>
    <w:p w:rsidR="00585799" w:rsidRPr="00585799" w:rsidRDefault="00585799" w:rsidP="005857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>учебных запросов обучающихся и родителей</w:t>
      </w:r>
    </w:p>
    <w:p w:rsidR="00585799" w:rsidRPr="00585799" w:rsidRDefault="00585799" w:rsidP="005857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>на 20__ -20___ учебный год</w:t>
      </w:r>
    </w:p>
    <w:p w:rsidR="00585799" w:rsidRPr="00585799" w:rsidRDefault="00585799" w:rsidP="005857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>___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585799" w:rsidRPr="00585799" w:rsidTr="00CC332A">
        <w:trPr>
          <w:trHeight w:val="277"/>
        </w:trPr>
        <w:tc>
          <w:tcPr>
            <w:tcW w:w="6629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294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c>
          <w:tcPr>
            <w:tcW w:w="6629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одителей </w:t>
            </w:r>
          </w:p>
        </w:tc>
        <w:tc>
          <w:tcPr>
            <w:tcW w:w="294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c>
          <w:tcPr>
            <w:tcW w:w="6629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799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часов на изучение предметов:</w:t>
            </w:r>
          </w:p>
        </w:tc>
        <w:tc>
          <w:tcPr>
            <w:tcW w:w="294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c>
          <w:tcPr>
            <w:tcW w:w="6629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c>
          <w:tcPr>
            <w:tcW w:w="6629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c>
          <w:tcPr>
            <w:tcW w:w="6629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c>
          <w:tcPr>
            <w:tcW w:w="6629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c>
          <w:tcPr>
            <w:tcW w:w="6629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99" w:rsidRPr="00585799" w:rsidTr="00CC332A">
        <w:tc>
          <w:tcPr>
            <w:tcW w:w="6629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85799" w:rsidRPr="00585799" w:rsidRDefault="00585799" w:rsidP="0058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 xml:space="preserve">Классный руководитель: ________________ФИО </w:t>
      </w: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722" w:rsidRDefault="00233722" w:rsidP="0058579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857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3 </w:t>
      </w: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 xml:space="preserve">Директору МБОУ </w:t>
      </w: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 xml:space="preserve">от _____________________________, </w:t>
      </w: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5799">
        <w:rPr>
          <w:rFonts w:ascii="Times New Roman" w:eastAsia="Calibri" w:hAnsi="Times New Roman" w:cs="Times New Roman"/>
          <w:sz w:val="24"/>
          <w:szCs w:val="24"/>
        </w:rPr>
        <w:t>(ФИО полностью родителя (законного представителя)</w:t>
      </w:r>
      <w:proofErr w:type="gramEnd"/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 xml:space="preserve"> родителя учащегося ___ класса </w:t>
      </w: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>заявление.</w:t>
      </w: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>Прошу Вас ввести в учебный план школы _</w:t>
      </w:r>
      <w:r w:rsidRPr="00585799">
        <w:rPr>
          <w:rFonts w:ascii="Times New Roman" w:eastAsia="Calibri" w:hAnsi="Times New Roman" w:cs="Times New Roman"/>
          <w:sz w:val="24"/>
          <w:szCs w:val="24"/>
          <w:highlight w:val="yellow"/>
        </w:rPr>
        <w:t>1</w:t>
      </w:r>
      <w:r w:rsidRPr="00585799">
        <w:rPr>
          <w:rFonts w:ascii="Times New Roman" w:eastAsia="Calibri" w:hAnsi="Times New Roman" w:cs="Times New Roman"/>
          <w:sz w:val="24"/>
          <w:szCs w:val="24"/>
        </w:rPr>
        <w:t>_ час предмета «______________________________» за счет школьного компонента для учеников __ класса. ………..…</w:t>
      </w: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>__________ (дата) (подпись)</w:t>
      </w: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 xml:space="preserve">Директору МБОУ «________________» </w:t>
      </w: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>от ___________________________________,</w:t>
      </w: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85799">
        <w:rPr>
          <w:rFonts w:ascii="Times New Roman" w:eastAsia="Calibri" w:hAnsi="Times New Roman" w:cs="Times New Roman"/>
          <w:sz w:val="24"/>
          <w:szCs w:val="24"/>
        </w:rPr>
        <w:t>(ФИО полностью родителя</w:t>
      </w:r>
      <w:proofErr w:type="gramEnd"/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 xml:space="preserve"> (законного представителя) </w:t>
      </w: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 xml:space="preserve">родителя учащегося ___ класса </w:t>
      </w: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585799" w:rsidRPr="00585799" w:rsidRDefault="00585799" w:rsidP="005857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>заявление.</w:t>
      </w:r>
    </w:p>
    <w:p w:rsidR="00585799" w:rsidRPr="00585799" w:rsidRDefault="00585799" w:rsidP="005857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            Прошу Вас увеличить количество часов в учебном плане для __ класса с трех до пяти на изучение учебного предмета «Русский язык» и с двух часов до трех на изучение учебного предмета «Литературное чтение», ввести в учебный план предмет «Математика и конструирование» для более глубокого и качественного усвоения учащимися основных вопросов курса математики начальной школы, получения навыков конструкторск</w:t>
      </w:r>
      <w:proofErr w:type="gramStart"/>
      <w:r w:rsidRPr="00585799">
        <w:rPr>
          <w:rFonts w:ascii="Times New Roman" w:eastAsia="Calibri" w:hAnsi="Times New Roman" w:cs="Times New Roman"/>
          <w:sz w:val="28"/>
          <w:szCs w:val="24"/>
        </w:rPr>
        <w:t>о-</w:t>
      </w:r>
      <w:proofErr w:type="gramEnd"/>
      <w:r w:rsidRPr="00585799">
        <w:rPr>
          <w:rFonts w:ascii="Times New Roman" w:eastAsia="Calibri" w:hAnsi="Times New Roman" w:cs="Times New Roman"/>
          <w:sz w:val="28"/>
          <w:szCs w:val="24"/>
        </w:rPr>
        <w:t xml:space="preserve"> практической деятельности с 01.09.201… года _</w:t>
      </w: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799" w:rsidRPr="00585799" w:rsidRDefault="00585799" w:rsidP="0058579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5799">
        <w:rPr>
          <w:rFonts w:ascii="Times New Roman" w:eastAsia="Calibri" w:hAnsi="Times New Roman" w:cs="Times New Roman"/>
          <w:sz w:val="24"/>
          <w:szCs w:val="24"/>
        </w:rPr>
        <w:t>30.05.201__г __________ ________________</w:t>
      </w:r>
    </w:p>
    <w:p w:rsidR="00585799" w:rsidRPr="00585799" w:rsidRDefault="00585799" w:rsidP="00585799">
      <w:pPr>
        <w:rPr>
          <w:rFonts w:ascii="Calibri" w:eastAsia="Calibri" w:hAnsi="Calibri" w:cs="Times New Roman"/>
        </w:rPr>
      </w:pPr>
    </w:p>
    <w:p w:rsidR="00585799" w:rsidRPr="00B8130F" w:rsidRDefault="00585799" w:rsidP="00B8130F">
      <w:pPr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sectPr w:rsidR="00585799" w:rsidRPr="00B8130F" w:rsidSect="005807FA">
      <w:pgSz w:w="11910" w:h="16840"/>
      <w:pgMar w:top="1134" w:right="850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C1" w:rsidRDefault="00033DC1" w:rsidP="00AA62A8">
      <w:pPr>
        <w:spacing w:after="0" w:line="240" w:lineRule="auto"/>
      </w:pPr>
      <w:r>
        <w:separator/>
      </w:r>
    </w:p>
  </w:endnote>
  <w:endnote w:type="continuationSeparator" w:id="0">
    <w:p w:rsidR="00033DC1" w:rsidRDefault="00033DC1" w:rsidP="00AA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C1" w:rsidRDefault="00033DC1" w:rsidP="00AA62A8">
      <w:pPr>
        <w:spacing w:after="0" w:line="240" w:lineRule="auto"/>
      </w:pPr>
      <w:r>
        <w:separator/>
      </w:r>
    </w:p>
  </w:footnote>
  <w:footnote w:type="continuationSeparator" w:id="0">
    <w:p w:rsidR="00033DC1" w:rsidRDefault="00033DC1" w:rsidP="00AA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F9C2D3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88E965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614C01D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2DC2C82E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3B7ECEB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3C108418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F"/>
    <w:multiLevelType w:val="multilevel"/>
    <w:tmpl w:val="285CBD96"/>
    <w:lvl w:ilvl="0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1"/>
    <w:multiLevelType w:val="multilevel"/>
    <w:tmpl w:val="7DD8313E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4A847F6"/>
    <w:multiLevelType w:val="multilevel"/>
    <w:tmpl w:val="D632C504"/>
    <w:lvl w:ilvl="0">
      <w:start w:val="1"/>
      <w:numFmt w:val="decimal"/>
      <w:lvlText w:val="%1"/>
      <w:lvlJc w:val="left"/>
      <w:pPr>
        <w:ind w:left="11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5"/>
      </w:pPr>
      <w:rPr>
        <w:rFonts w:hint="default"/>
      </w:rPr>
    </w:lvl>
    <w:lvl w:ilvl="3">
      <w:numFmt w:val="bullet"/>
      <w:lvlText w:val="•"/>
      <w:lvlJc w:val="left"/>
      <w:pPr>
        <w:ind w:left="3043" w:hanging="495"/>
      </w:pPr>
      <w:rPr>
        <w:rFonts w:hint="default"/>
      </w:rPr>
    </w:lvl>
    <w:lvl w:ilvl="4">
      <w:numFmt w:val="bullet"/>
      <w:lvlText w:val="•"/>
      <w:lvlJc w:val="left"/>
      <w:pPr>
        <w:ind w:left="4018" w:hanging="495"/>
      </w:pPr>
      <w:rPr>
        <w:rFonts w:hint="default"/>
      </w:rPr>
    </w:lvl>
    <w:lvl w:ilvl="5">
      <w:numFmt w:val="bullet"/>
      <w:lvlText w:val="•"/>
      <w:lvlJc w:val="left"/>
      <w:pPr>
        <w:ind w:left="4993" w:hanging="495"/>
      </w:pPr>
      <w:rPr>
        <w:rFonts w:hint="default"/>
      </w:rPr>
    </w:lvl>
    <w:lvl w:ilvl="6">
      <w:numFmt w:val="bullet"/>
      <w:lvlText w:val="•"/>
      <w:lvlJc w:val="left"/>
      <w:pPr>
        <w:ind w:left="5967" w:hanging="495"/>
      </w:pPr>
      <w:rPr>
        <w:rFonts w:hint="default"/>
      </w:rPr>
    </w:lvl>
    <w:lvl w:ilvl="7">
      <w:numFmt w:val="bullet"/>
      <w:lvlText w:val="•"/>
      <w:lvlJc w:val="left"/>
      <w:pPr>
        <w:ind w:left="6942" w:hanging="495"/>
      </w:pPr>
      <w:rPr>
        <w:rFonts w:hint="default"/>
      </w:rPr>
    </w:lvl>
    <w:lvl w:ilvl="8">
      <w:numFmt w:val="bullet"/>
      <w:lvlText w:val="•"/>
      <w:lvlJc w:val="left"/>
      <w:pPr>
        <w:ind w:left="7917" w:hanging="495"/>
      </w:pPr>
      <w:rPr>
        <w:rFonts w:hint="default"/>
      </w:rPr>
    </w:lvl>
  </w:abstractNum>
  <w:abstractNum w:abstractNumId="9">
    <w:nsid w:val="087F2932"/>
    <w:multiLevelType w:val="hybridMultilevel"/>
    <w:tmpl w:val="5776AD88"/>
    <w:lvl w:ilvl="0" w:tplc="1876A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512FC"/>
    <w:multiLevelType w:val="multilevel"/>
    <w:tmpl w:val="1A546E70"/>
    <w:lvl w:ilvl="0">
      <w:start w:val="5"/>
      <w:numFmt w:val="decimal"/>
      <w:lvlText w:val="%1"/>
      <w:lvlJc w:val="left"/>
      <w:pPr>
        <w:ind w:left="1531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85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"/>
      <w:lvlJc w:val="left"/>
      <w:pPr>
        <w:ind w:left="112" w:hanging="711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90" w:hanging="711"/>
      </w:pPr>
      <w:rPr>
        <w:rFonts w:hint="default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</w:rPr>
    </w:lvl>
    <w:lvl w:ilvl="5">
      <w:numFmt w:val="bullet"/>
      <w:lvlText w:val="•"/>
      <w:lvlJc w:val="left"/>
      <w:pPr>
        <w:ind w:left="5240" w:hanging="711"/>
      </w:pPr>
      <w:rPr>
        <w:rFonts w:hint="default"/>
      </w:rPr>
    </w:lvl>
    <w:lvl w:ilvl="6">
      <w:numFmt w:val="bullet"/>
      <w:lvlText w:val="•"/>
      <w:lvlJc w:val="left"/>
      <w:pPr>
        <w:ind w:left="6165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16" w:hanging="711"/>
      </w:pPr>
      <w:rPr>
        <w:rFonts w:hint="default"/>
      </w:rPr>
    </w:lvl>
  </w:abstractNum>
  <w:abstractNum w:abstractNumId="11">
    <w:nsid w:val="25642B45"/>
    <w:multiLevelType w:val="multilevel"/>
    <w:tmpl w:val="2D84A5EE"/>
    <w:lvl w:ilvl="0">
      <w:start w:val="6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160"/>
      </w:pPr>
      <w:rPr>
        <w:rFonts w:hint="default"/>
      </w:rPr>
    </w:lvl>
  </w:abstractNum>
  <w:abstractNum w:abstractNumId="12">
    <w:nsid w:val="2A041064"/>
    <w:multiLevelType w:val="multilevel"/>
    <w:tmpl w:val="DD768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13">
    <w:nsid w:val="37BC64EB"/>
    <w:multiLevelType w:val="multilevel"/>
    <w:tmpl w:val="A510C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4">
    <w:nsid w:val="3BD76866"/>
    <w:multiLevelType w:val="multilevel"/>
    <w:tmpl w:val="A816F5F6"/>
    <w:lvl w:ilvl="0">
      <w:start w:val="4"/>
      <w:numFmt w:val="decimal"/>
      <w:lvlText w:val="%1"/>
      <w:lvlJc w:val="left"/>
      <w:pPr>
        <w:ind w:left="112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778"/>
      </w:pPr>
      <w:rPr>
        <w:rFonts w:hint="default"/>
      </w:rPr>
    </w:lvl>
    <w:lvl w:ilvl="3">
      <w:numFmt w:val="bullet"/>
      <w:lvlText w:val="•"/>
      <w:lvlJc w:val="left"/>
      <w:pPr>
        <w:ind w:left="3043" w:hanging="778"/>
      </w:pPr>
      <w:rPr>
        <w:rFonts w:hint="default"/>
      </w:rPr>
    </w:lvl>
    <w:lvl w:ilvl="4">
      <w:numFmt w:val="bullet"/>
      <w:lvlText w:val="•"/>
      <w:lvlJc w:val="left"/>
      <w:pPr>
        <w:ind w:left="4018" w:hanging="778"/>
      </w:pPr>
      <w:rPr>
        <w:rFonts w:hint="default"/>
      </w:rPr>
    </w:lvl>
    <w:lvl w:ilvl="5">
      <w:numFmt w:val="bullet"/>
      <w:lvlText w:val="•"/>
      <w:lvlJc w:val="left"/>
      <w:pPr>
        <w:ind w:left="4993" w:hanging="778"/>
      </w:pPr>
      <w:rPr>
        <w:rFonts w:hint="default"/>
      </w:rPr>
    </w:lvl>
    <w:lvl w:ilvl="6">
      <w:numFmt w:val="bullet"/>
      <w:lvlText w:val="•"/>
      <w:lvlJc w:val="left"/>
      <w:pPr>
        <w:ind w:left="5967" w:hanging="778"/>
      </w:pPr>
      <w:rPr>
        <w:rFonts w:hint="default"/>
      </w:rPr>
    </w:lvl>
    <w:lvl w:ilvl="7">
      <w:numFmt w:val="bullet"/>
      <w:lvlText w:val="•"/>
      <w:lvlJc w:val="left"/>
      <w:pPr>
        <w:ind w:left="6942" w:hanging="778"/>
      </w:pPr>
      <w:rPr>
        <w:rFonts w:hint="default"/>
      </w:rPr>
    </w:lvl>
    <w:lvl w:ilvl="8">
      <w:numFmt w:val="bullet"/>
      <w:lvlText w:val="•"/>
      <w:lvlJc w:val="left"/>
      <w:pPr>
        <w:ind w:left="7917" w:hanging="778"/>
      </w:pPr>
      <w:rPr>
        <w:rFonts w:hint="default"/>
      </w:rPr>
    </w:lvl>
  </w:abstractNum>
  <w:abstractNum w:abstractNumId="15">
    <w:nsid w:val="45BE4CAD"/>
    <w:multiLevelType w:val="hybridMultilevel"/>
    <w:tmpl w:val="C8EEF3AE"/>
    <w:lvl w:ilvl="0" w:tplc="1876A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876ACE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771B6A"/>
    <w:multiLevelType w:val="multilevel"/>
    <w:tmpl w:val="DB806B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C5159FE"/>
    <w:multiLevelType w:val="hybridMultilevel"/>
    <w:tmpl w:val="79BA74B2"/>
    <w:lvl w:ilvl="0" w:tplc="4A120D1A">
      <w:numFmt w:val="bullet"/>
      <w:lvlText w:val=""/>
      <w:lvlJc w:val="left"/>
      <w:pPr>
        <w:ind w:left="11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E34C44E">
      <w:numFmt w:val="bullet"/>
      <w:lvlText w:val="•"/>
      <w:lvlJc w:val="left"/>
      <w:pPr>
        <w:ind w:left="1094" w:hanging="708"/>
      </w:pPr>
      <w:rPr>
        <w:rFonts w:hint="default"/>
      </w:rPr>
    </w:lvl>
    <w:lvl w:ilvl="2" w:tplc="86BEA6EA">
      <w:numFmt w:val="bullet"/>
      <w:lvlText w:val="•"/>
      <w:lvlJc w:val="left"/>
      <w:pPr>
        <w:ind w:left="2069" w:hanging="708"/>
      </w:pPr>
      <w:rPr>
        <w:rFonts w:hint="default"/>
      </w:rPr>
    </w:lvl>
    <w:lvl w:ilvl="3" w:tplc="CD18A414"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1A4E630E">
      <w:numFmt w:val="bullet"/>
      <w:lvlText w:val="•"/>
      <w:lvlJc w:val="left"/>
      <w:pPr>
        <w:ind w:left="4018" w:hanging="708"/>
      </w:pPr>
      <w:rPr>
        <w:rFonts w:hint="default"/>
      </w:rPr>
    </w:lvl>
    <w:lvl w:ilvl="5" w:tplc="84843B8E">
      <w:numFmt w:val="bullet"/>
      <w:lvlText w:val="•"/>
      <w:lvlJc w:val="left"/>
      <w:pPr>
        <w:ind w:left="4993" w:hanging="708"/>
      </w:pPr>
      <w:rPr>
        <w:rFonts w:hint="default"/>
      </w:rPr>
    </w:lvl>
    <w:lvl w:ilvl="6" w:tplc="10A62116"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BB6A6222"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41F26CB2">
      <w:numFmt w:val="bullet"/>
      <w:lvlText w:val="•"/>
      <w:lvlJc w:val="left"/>
      <w:pPr>
        <w:ind w:left="7917" w:hanging="708"/>
      </w:pPr>
      <w:rPr>
        <w:rFonts w:hint="default"/>
      </w:rPr>
    </w:lvl>
  </w:abstractNum>
  <w:abstractNum w:abstractNumId="18">
    <w:nsid w:val="69AF3377"/>
    <w:multiLevelType w:val="hybridMultilevel"/>
    <w:tmpl w:val="22FA5356"/>
    <w:lvl w:ilvl="0" w:tplc="1876A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D4EBC"/>
    <w:multiLevelType w:val="multilevel"/>
    <w:tmpl w:val="00E8373A"/>
    <w:lvl w:ilvl="0">
      <w:start w:val="2"/>
      <w:numFmt w:val="decimal"/>
      <w:lvlText w:val="%1"/>
      <w:lvlJc w:val="left"/>
      <w:pPr>
        <w:ind w:left="1174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353"/>
      </w:pPr>
      <w:rPr>
        <w:rFonts w:ascii="Times New Roman" w:eastAsia="Times New Roman" w:hAnsi="Times New Roman" w:cs="Times New Roman" w:hint="default"/>
        <w:w w:val="100"/>
        <w:sz w:val="24"/>
        <w:szCs w:val="28"/>
      </w:rPr>
    </w:lvl>
    <w:lvl w:ilvl="2">
      <w:start w:val="1"/>
      <w:numFmt w:val="decimal"/>
      <w:lvlText w:val="%1.%2.%3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</w:rPr>
    </w:lvl>
    <w:lvl w:ilvl="3">
      <w:numFmt w:val="bullet"/>
      <w:lvlText w:val="•"/>
      <w:lvlJc w:val="left"/>
      <w:pPr>
        <w:ind w:left="3110" w:hanging="708"/>
      </w:pPr>
      <w:rPr>
        <w:rFonts w:hint="default"/>
      </w:rPr>
    </w:lvl>
    <w:lvl w:ilvl="4">
      <w:numFmt w:val="bullet"/>
      <w:lvlText w:val="•"/>
      <w:lvlJc w:val="left"/>
      <w:pPr>
        <w:ind w:left="4075" w:hanging="708"/>
      </w:pPr>
      <w:rPr>
        <w:rFonts w:hint="default"/>
      </w:rPr>
    </w:lvl>
    <w:lvl w:ilvl="5">
      <w:numFmt w:val="bullet"/>
      <w:lvlText w:val="•"/>
      <w:lvlJc w:val="left"/>
      <w:pPr>
        <w:ind w:left="5040" w:hanging="708"/>
      </w:pPr>
      <w:rPr>
        <w:rFonts w:hint="default"/>
      </w:rPr>
    </w:lvl>
    <w:lvl w:ilvl="6">
      <w:numFmt w:val="bullet"/>
      <w:lvlText w:val="•"/>
      <w:lvlJc w:val="left"/>
      <w:pPr>
        <w:ind w:left="6005" w:hanging="708"/>
      </w:pPr>
      <w:rPr>
        <w:rFonts w:hint="default"/>
      </w:rPr>
    </w:lvl>
    <w:lvl w:ilvl="7">
      <w:numFmt w:val="bullet"/>
      <w:lvlText w:val="•"/>
      <w:lvlJc w:val="left"/>
      <w:pPr>
        <w:ind w:left="6970" w:hanging="708"/>
      </w:pPr>
      <w:rPr>
        <w:rFonts w:hint="default"/>
      </w:rPr>
    </w:lvl>
    <w:lvl w:ilvl="8">
      <w:numFmt w:val="bullet"/>
      <w:lvlText w:val="•"/>
      <w:lvlJc w:val="left"/>
      <w:pPr>
        <w:ind w:left="7936" w:hanging="708"/>
      </w:pPr>
      <w:rPr>
        <w:rFonts w:hint="default"/>
      </w:rPr>
    </w:lvl>
  </w:abstractNum>
  <w:abstractNum w:abstractNumId="20">
    <w:nsid w:val="7C924F71"/>
    <w:multiLevelType w:val="hybridMultilevel"/>
    <w:tmpl w:val="E036FD5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7E63648F"/>
    <w:multiLevelType w:val="multilevel"/>
    <w:tmpl w:val="CA78D5B6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2">
    <w:nsid w:val="7E851119"/>
    <w:multiLevelType w:val="multilevel"/>
    <w:tmpl w:val="509CF72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5"/>
  </w:num>
  <w:num w:numId="9">
    <w:abstractNumId w:val="21"/>
  </w:num>
  <w:num w:numId="10">
    <w:abstractNumId w:val="11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20"/>
  </w:num>
  <w:num w:numId="21">
    <w:abstractNumId w:val="22"/>
  </w:num>
  <w:num w:numId="22">
    <w:abstractNumId w:val="18"/>
  </w:num>
  <w:num w:numId="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610"/>
    <w:rsid w:val="00000731"/>
    <w:rsid w:val="00001829"/>
    <w:rsid w:val="00001FE2"/>
    <w:rsid w:val="00002459"/>
    <w:rsid w:val="00011425"/>
    <w:rsid w:val="00013A27"/>
    <w:rsid w:val="000151DB"/>
    <w:rsid w:val="00024374"/>
    <w:rsid w:val="00024655"/>
    <w:rsid w:val="00033DC1"/>
    <w:rsid w:val="00040C5A"/>
    <w:rsid w:val="00040D37"/>
    <w:rsid w:val="0004178B"/>
    <w:rsid w:val="0004561B"/>
    <w:rsid w:val="00065A9A"/>
    <w:rsid w:val="000668DF"/>
    <w:rsid w:val="0007363E"/>
    <w:rsid w:val="00073756"/>
    <w:rsid w:val="00073C14"/>
    <w:rsid w:val="000769ED"/>
    <w:rsid w:val="00077900"/>
    <w:rsid w:val="00080F12"/>
    <w:rsid w:val="0008352D"/>
    <w:rsid w:val="00086841"/>
    <w:rsid w:val="00086CA6"/>
    <w:rsid w:val="000A62AD"/>
    <w:rsid w:val="000A6E6F"/>
    <w:rsid w:val="000B52A7"/>
    <w:rsid w:val="000C30E2"/>
    <w:rsid w:val="000D0DC3"/>
    <w:rsid w:val="000D730D"/>
    <w:rsid w:val="000E1878"/>
    <w:rsid w:val="000E6BC0"/>
    <w:rsid w:val="000E6F5F"/>
    <w:rsid w:val="000F16D7"/>
    <w:rsid w:val="000F48DA"/>
    <w:rsid w:val="00102C04"/>
    <w:rsid w:val="00102FE7"/>
    <w:rsid w:val="001137F8"/>
    <w:rsid w:val="00116FA9"/>
    <w:rsid w:val="0011768C"/>
    <w:rsid w:val="00121606"/>
    <w:rsid w:val="001224D4"/>
    <w:rsid w:val="00125945"/>
    <w:rsid w:val="00135462"/>
    <w:rsid w:val="0013590E"/>
    <w:rsid w:val="00140DC2"/>
    <w:rsid w:val="001474AE"/>
    <w:rsid w:val="00154865"/>
    <w:rsid w:val="00156D07"/>
    <w:rsid w:val="00160287"/>
    <w:rsid w:val="001607F4"/>
    <w:rsid w:val="00164926"/>
    <w:rsid w:val="00165BB2"/>
    <w:rsid w:val="00167712"/>
    <w:rsid w:val="001735AD"/>
    <w:rsid w:val="001815B5"/>
    <w:rsid w:val="00182586"/>
    <w:rsid w:val="00182F0C"/>
    <w:rsid w:val="001851E3"/>
    <w:rsid w:val="00185686"/>
    <w:rsid w:val="00190CE0"/>
    <w:rsid w:val="00192EE4"/>
    <w:rsid w:val="00193F3F"/>
    <w:rsid w:val="001A025A"/>
    <w:rsid w:val="001A7399"/>
    <w:rsid w:val="001A7D70"/>
    <w:rsid w:val="001B0DD4"/>
    <w:rsid w:val="001B39B6"/>
    <w:rsid w:val="001B52A6"/>
    <w:rsid w:val="001C3382"/>
    <w:rsid w:val="001D0357"/>
    <w:rsid w:val="001D153D"/>
    <w:rsid w:val="001E1485"/>
    <w:rsid w:val="001E2015"/>
    <w:rsid w:val="001E5DC2"/>
    <w:rsid w:val="001E6515"/>
    <w:rsid w:val="001F0EFC"/>
    <w:rsid w:val="001F1B48"/>
    <w:rsid w:val="001F3947"/>
    <w:rsid w:val="001F59EC"/>
    <w:rsid w:val="001F7CBB"/>
    <w:rsid w:val="0020339A"/>
    <w:rsid w:val="00203F69"/>
    <w:rsid w:val="002052A1"/>
    <w:rsid w:val="002077CA"/>
    <w:rsid w:val="00212130"/>
    <w:rsid w:val="00216164"/>
    <w:rsid w:val="0022491F"/>
    <w:rsid w:val="0022650B"/>
    <w:rsid w:val="0022688B"/>
    <w:rsid w:val="00231261"/>
    <w:rsid w:val="00231DB7"/>
    <w:rsid w:val="002333DB"/>
    <w:rsid w:val="00233722"/>
    <w:rsid w:val="00235383"/>
    <w:rsid w:val="00240E59"/>
    <w:rsid w:val="00244949"/>
    <w:rsid w:val="00251A3B"/>
    <w:rsid w:val="00256954"/>
    <w:rsid w:val="002630F1"/>
    <w:rsid w:val="00267DD5"/>
    <w:rsid w:val="00271682"/>
    <w:rsid w:val="00271E98"/>
    <w:rsid w:val="00274FC0"/>
    <w:rsid w:val="00276E5D"/>
    <w:rsid w:val="00284882"/>
    <w:rsid w:val="002955EB"/>
    <w:rsid w:val="002A0F36"/>
    <w:rsid w:val="002A589E"/>
    <w:rsid w:val="002A58E5"/>
    <w:rsid w:val="002B05EE"/>
    <w:rsid w:val="002B6F18"/>
    <w:rsid w:val="002C19A5"/>
    <w:rsid w:val="002C3599"/>
    <w:rsid w:val="002D01B1"/>
    <w:rsid w:val="002D20BB"/>
    <w:rsid w:val="002D4622"/>
    <w:rsid w:val="002D55BC"/>
    <w:rsid w:val="002E2D06"/>
    <w:rsid w:val="002E4D3E"/>
    <w:rsid w:val="002E4E9A"/>
    <w:rsid w:val="002F0A38"/>
    <w:rsid w:val="003000DA"/>
    <w:rsid w:val="0030103D"/>
    <w:rsid w:val="003023C3"/>
    <w:rsid w:val="00307F97"/>
    <w:rsid w:val="00311669"/>
    <w:rsid w:val="00314BE8"/>
    <w:rsid w:val="003166F0"/>
    <w:rsid w:val="003218EE"/>
    <w:rsid w:val="0032342C"/>
    <w:rsid w:val="00323D8C"/>
    <w:rsid w:val="00326388"/>
    <w:rsid w:val="00333B15"/>
    <w:rsid w:val="003409E9"/>
    <w:rsid w:val="00340CA4"/>
    <w:rsid w:val="00345811"/>
    <w:rsid w:val="003568B7"/>
    <w:rsid w:val="003573CF"/>
    <w:rsid w:val="00366BB6"/>
    <w:rsid w:val="00381814"/>
    <w:rsid w:val="00387A2B"/>
    <w:rsid w:val="00390B42"/>
    <w:rsid w:val="00392070"/>
    <w:rsid w:val="00392325"/>
    <w:rsid w:val="00393C88"/>
    <w:rsid w:val="003954E6"/>
    <w:rsid w:val="00396410"/>
    <w:rsid w:val="003B1647"/>
    <w:rsid w:val="003B3D6E"/>
    <w:rsid w:val="003B5524"/>
    <w:rsid w:val="003C2F48"/>
    <w:rsid w:val="003C6610"/>
    <w:rsid w:val="003D0636"/>
    <w:rsid w:val="003E0B56"/>
    <w:rsid w:val="003E6A97"/>
    <w:rsid w:val="003F35B1"/>
    <w:rsid w:val="003F4C54"/>
    <w:rsid w:val="003F4CD2"/>
    <w:rsid w:val="003F6EFB"/>
    <w:rsid w:val="003F6F30"/>
    <w:rsid w:val="003F7CA6"/>
    <w:rsid w:val="00405A53"/>
    <w:rsid w:val="004062C0"/>
    <w:rsid w:val="00410BD5"/>
    <w:rsid w:val="0041151C"/>
    <w:rsid w:val="0041223F"/>
    <w:rsid w:val="004173B7"/>
    <w:rsid w:val="00420AFE"/>
    <w:rsid w:val="00421A72"/>
    <w:rsid w:val="0043416B"/>
    <w:rsid w:val="00436AFE"/>
    <w:rsid w:val="00437F0A"/>
    <w:rsid w:val="00440E33"/>
    <w:rsid w:val="00441899"/>
    <w:rsid w:val="00442137"/>
    <w:rsid w:val="00444FF5"/>
    <w:rsid w:val="00445549"/>
    <w:rsid w:val="00450E2C"/>
    <w:rsid w:val="004521C5"/>
    <w:rsid w:val="00453797"/>
    <w:rsid w:val="00454D56"/>
    <w:rsid w:val="004622CA"/>
    <w:rsid w:val="00462F99"/>
    <w:rsid w:val="00466621"/>
    <w:rsid w:val="00466A8F"/>
    <w:rsid w:val="0047085D"/>
    <w:rsid w:val="004713DC"/>
    <w:rsid w:val="00472898"/>
    <w:rsid w:val="00477EEA"/>
    <w:rsid w:val="0048412C"/>
    <w:rsid w:val="004947D8"/>
    <w:rsid w:val="00495B1F"/>
    <w:rsid w:val="004A290A"/>
    <w:rsid w:val="004A4E6A"/>
    <w:rsid w:val="004A56F4"/>
    <w:rsid w:val="004B133E"/>
    <w:rsid w:val="004B2B91"/>
    <w:rsid w:val="004B4489"/>
    <w:rsid w:val="004B5025"/>
    <w:rsid w:val="004B63B4"/>
    <w:rsid w:val="004C071C"/>
    <w:rsid w:val="004C2664"/>
    <w:rsid w:val="004D0754"/>
    <w:rsid w:val="004D4F60"/>
    <w:rsid w:val="004D67C6"/>
    <w:rsid w:val="004D7C07"/>
    <w:rsid w:val="004E1652"/>
    <w:rsid w:val="004E1C02"/>
    <w:rsid w:val="004E3982"/>
    <w:rsid w:val="005129FA"/>
    <w:rsid w:val="00516213"/>
    <w:rsid w:val="005201EB"/>
    <w:rsid w:val="00526EE7"/>
    <w:rsid w:val="005378EA"/>
    <w:rsid w:val="00546E92"/>
    <w:rsid w:val="005512C0"/>
    <w:rsid w:val="00552176"/>
    <w:rsid w:val="00557272"/>
    <w:rsid w:val="005651E3"/>
    <w:rsid w:val="0056657F"/>
    <w:rsid w:val="00571073"/>
    <w:rsid w:val="005726F5"/>
    <w:rsid w:val="00574CFE"/>
    <w:rsid w:val="00575FBF"/>
    <w:rsid w:val="0057714B"/>
    <w:rsid w:val="005807FA"/>
    <w:rsid w:val="00582367"/>
    <w:rsid w:val="005831BD"/>
    <w:rsid w:val="00583A45"/>
    <w:rsid w:val="00585799"/>
    <w:rsid w:val="00590EBF"/>
    <w:rsid w:val="00593036"/>
    <w:rsid w:val="005A3BEE"/>
    <w:rsid w:val="005B1BC1"/>
    <w:rsid w:val="005B5799"/>
    <w:rsid w:val="005C0ED0"/>
    <w:rsid w:val="005C1DB4"/>
    <w:rsid w:val="005C3CEE"/>
    <w:rsid w:val="005D1528"/>
    <w:rsid w:val="005D231F"/>
    <w:rsid w:val="005D2B87"/>
    <w:rsid w:val="005D2EAD"/>
    <w:rsid w:val="005D7BB2"/>
    <w:rsid w:val="005E20E0"/>
    <w:rsid w:val="005E7EE9"/>
    <w:rsid w:val="006029E5"/>
    <w:rsid w:val="00602D39"/>
    <w:rsid w:val="00604D5A"/>
    <w:rsid w:val="00610035"/>
    <w:rsid w:val="00611E89"/>
    <w:rsid w:val="00613BE4"/>
    <w:rsid w:val="0061490B"/>
    <w:rsid w:val="00620B99"/>
    <w:rsid w:val="006239D7"/>
    <w:rsid w:val="00625E6B"/>
    <w:rsid w:val="00626AE7"/>
    <w:rsid w:val="00627AB6"/>
    <w:rsid w:val="006333C9"/>
    <w:rsid w:val="006424B6"/>
    <w:rsid w:val="00643C09"/>
    <w:rsid w:val="0064480B"/>
    <w:rsid w:val="0064724A"/>
    <w:rsid w:val="006476E6"/>
    <w:rsid w:val="00660C02"/>
    <w:rsid w:val="00660C8B"/>
    <w:rsid w:val="00666674"/>
    <w:rsid w:val="006669EB"/>
    <w:rsid w:val="00667005"/>
    <w:rsid w:val="006678B0"/>
    <w:rsid w:val="006678DB"/>
    <w:rsid w:val="00670A96"/>
    <w:rsid w:val="00676222"/>
    <w:rsid w:val="0068195B"/>
    <w:rsid w:val="006859E7"/>
    <w:rsid w:val="0068704D"/>
    <w:rsid w:val="006903B2"/>
    <w:rsid w:val="006B2238"/>
    <w:rsid w:val="006B57F7"/>
    <w:rsid w:val="006D29C4"/>
    <w:rsid w:val="006D4E00"/>
    <w:rsid w:val="006D4F54"/>
    <w:rsid w:val="006D6729"/>
    <w:rsid w:val="006D694F"/>
    <w:rsid w:val="006E049A"/>
    <w:rsid w:val="006E4E6A"/>
    <w:rsid w:val="006F0EF2"/>
    <w:rsid w:val="006F4AAC"/>
    <w:rsid w:val="006F68E4"/>
    <w:rsid w:val="006F79F8"/>
    <w:rsid w:val="006F7D14"/>
    <w:rsid w:val="00704A76"/>
    <w:rsid w:val="0070676E"/>
    <w:rsid w:val="00706BA2"/>
    <w:rsid w:val="00710AE0"/>
    <w:rsid w:val="00721A55"/>
    <w:rsid w:val="007244BD"/>
    <w:rsid w:val="00733318"/>
    <w:rsid w:val="007404B2"/>
    <w:rsid w:val="00752381"/>
    <w:rsid w:val="00755E79"/>
    <w:rsid w:val="007617E0"/>
    <w:rsid w:val="00762E1D"/>
    <w:rsid w:val="00775670"/>
    <w:rsid w:val="00776105"/>
    <w:rsid w:val="00780538"/>
    <w:rsid w:val="007809C6"/>
    <w:rsid w:val="007859C2"/>
    <w:rsid w:val="007874B2"/>
    <w:rsid w:val="007950A5"/>
    <w:rsid w:val="007A5597"/>
    <w:rsid w:val="007A619A"/>
    <w:rsid w:val="007B6B4B"/>
    <w:rsid w:val="007C7A51"/>
    <w:rsid w:val="007D32AA"/>
    <w:rsid w:val="007E2BE8"/>
    <w:rsid w:val="007E3D8B"/>
    <w:rsid w:val="007E4EEC"/>
    <w:rsid w:val="007F175F"/>
    <w:rsid w:val="007F4B3D"/>
    <w:rsid w:val="00802EC4"/>
    <w:rsid w:val="0080422A"/>
    <w:rsid w:val="00815089"/>
    <w:rsid w:val="00820911"/>
    <w:rsid w:val="008215A9"/>
    <w:rsid w:val="00827DAB"/>
    <w:rsid w:val="00830E98"/>
    <w:rsid w:val="00837343"/>
    <w:rsid w:val="00841293"/>
    <w:rsid w:val="008567B1"/>
    <w:rsid w:val="00860A13"/>
    <w:rsid w:val="00867ACC"/>
    <w:rsid w:val="00870E0B"/>
    <w:rsid w:val="008727BA"/>
    <w:rsid w:val="00877E05"/>
    <w:rsid w:val="00882E49"/>
    <w:rsid w:val="00885D34"/>
    <w:rsid w:val="00891D53"/>
    <w:rsid w:val="008A37D4"/>
    <w:rsid w:val="008A39B3"/>
    <w:rsid w:val="008A5843"/>
    <w:rsid w:val="008B1CE5"/>
    <w:rsid w:val="008B350E"/>
    <w:rsid w:val="008B389C"/>
    <w:rsid w:val="008B4C67"/>
    <w:rsid w:val="008C17CE"/>
    <w:rsid w:val="008C3082"/>
    <w:rsid w:val="008C4FC7"/>
    <w:rsid w:val="008C72C0"/>
    <w:rsid w:val="008C7E76"/>
    <w:rsid w:val="008D2209"/>
    <w:rsid w:val="008D4512"/>
    <w:rsid w:val="008D5026"/>
    <w:rsid w:val="008D5FA6"/>
    <w:rsid w:val="008E39D5"/>
    <w:rsid w:val="008E42DF"/>
    <w:rsid w:val="008E6E8E"/>
    <w:rsid w:val="008F30AF"/>
    <w:rsid w:val="008F63B5"/>
    <w:rsid w:val="009025A6"/>
    <w:rsid w:val="00913389"/>
    <w:rsid w:val="00917CC4"/>
    <w:rsid w:val="009329FE"/>
    <w:rsid w:val="0093653C"/>
    <w:rsid w:val="00940460"/>
    <w:rsid w:val="009424BD"/>
    <w:rsid w:val="00943158"/>
    <w:rsid w:val="00945995"/>
    <w:rsid w:val="009461B4"/>
    <w:rsid w:val="0094670E"/>
    <w:rsid w:val="00947604"/>
    <w:rsid w:val="009549A3"/>
    <w:rsid w:val="00954B4D"/>
    <w:rsid w:val="0095511E"/>
    <w:rsid w:val="0095601B"/>
    <w:rsid w:val="009644F0"/>
    <w:rsid w:val="00984147"/>
    <w:rsid w:val="00984919"/>
    <w:rsid w:val="009854C8"/>
    <w:rsid w:val="00991556"/>
    <w:rsid w:val="009A3152"/>
    <w:rsid w:val="009A4087"/>
    <w:rsid w:val="009A6B71"/>
    <w:rsid w:val="009A7C37"/>
    <w:rsid w:val="009B34FC"/>
    <w:rsid w:val="009C0103"/>
    <w:rsid w:val="009C3F19"/>
    <w:rsid w:val="009C53C8"/>
    <w:rsid w:val="009D15A4"/>
    <w:rsid w:val="009D62DC"/>
    <w:rsid w:val="009E036E"/>
    <w:rsid w:val="009E1024"/>
    <w:rsid w:val="009E2BA5"/>
    <w:rsid w:val="009E7952"/>
    <w:rsid w:val="009F0D93"/>
    <w:rsid w:val="00A00F35"/>
    <w:rsid w:val="00A11083"/>
    <w:rsid w:val="00A116B8"/>
    <w:rsid w:val="00A11ADF"/>
    <w:rsid w:val="00A246A9"/>
    <w:rsid w:val="00A272F3"/>
    <w:rsid w:val="00A27C63"/>
    <w:rsid w:val="00A44C26"/>
    <w:rsid w:val="00A52D21"/>
    <w:rsid w:val="00A5539B"/>
    <w:rsid w:val="00A55E21"/>
    <w:rsid w:val="00A574EB"/>
    <w:rsid w:val="00A5776A"/>
    <w:rsid w:val="00A63F4B"/>
    <w:rsid w:val="00A645C8"/>
    <w:rsid w:val="00A666F2"/>
    <w:rsid w:val="00A66D3C"/>
    <w:rsid w:val="00A75B76"/>
    <w:rsid w:val="00A81A4C"/>
    <w:rsid w:val="00A85D54"/>
    <w:rsid w:val="00A9337C"/>
    <w:rsid w:val="00A93EBE"/>
    <w:rsid w:val="00A95FE1"/>
    <w:rsid w:val="00A963A8"/>
    <w:rsid w:val="00AA3735"/>
    <w:rsid w:val="00AA39D5"/>
    <w:rsid w:val="00AA45B8"/>
    <w:rsid w:val="00AA62A8"/>
    <w:rsid w:val="00AC3C9B"/>
    <w:rsid w:val="00AD3791"/>
    <w:rsid w:val="00AD729C"/>
    <w:rsid w:val="00AE0DE7"/>
    <w:rsid w:val="00AE324F"/>
    <w:rsid w:val="00AE5037"/>
    <w:rsid w:val="00B00ED1"/>
    <w:rsid w:val="00B014DE"/>
    <w:rsid w:val="00B03677"/>
    <w:rsid w:val="00B10308"/>
    <w:rsid w:val="00B14561"/>
    <w:rsid w:val="00B2354E"/>
    <w:rsid w:val="00B25F34"/>
    <w:rsid w:val="00B26D3C"/>
    <w:rsid w:val="00B30482"/>
    <w:rsid w:val="00B30750"/>
    <w:rsid w:val="00B349C8"/>
    <w:rsid w:val="00B35AC8"/>
    <w:rsid w:val="00B361A3"/>
    <w:rsid w:val="00B36959"/>
    <w:rsid w:val="00B50DB8"/>
    <w:rsid w:val="00B51CC1"/>
    <w:rsid w:val="00B51DEA"/>
    <w:rsid w:val="00B6376F"/>
    <w:rsid w:val="00B64B32"/>
    <w:rsid w:val="00B67718"/>
    <w:rsid w:val="00B764CD"/>
    <w:rsid w:val="00B8049F"/>
    <w:rsid w:val="00B80E85"/>
    <w:rsid w:val="00B8130F"/>
    <w:rsid w:val="00BA1E5E"/>
    <w:rsid w:val="00BA496F"/>
    <w:rsid w:val="00BA604E"/>
    <w:rsid w:val="00BA657E"/>
    <w:rsid w:val="00BC3FD7"/>
    <w:rsid w:val="00BC60AC"/>
    <w:rsid w:val="00BC6C6D"/>
    <w:rsid w:val="00BD2C02"/>
    <w:rsid w:val="00BD3A8A"/>
    <w:rsid w:val="00BD586A"/>
    <w:rsid w:val="00BD5B00"/>
    <w:rsid w:val="00BD61E4"/>
    <w:rsid w:val="00BD61FC"/>
    <w:rsid w:val="00BE1AC1"/>
    <w:rsid w:val="00BE3CEB"/>
    <w:rsid w:val="00BF4B54"/>
    <w:rsid w:val="00BF7B81"/>
    <w:rsid w:val="00C10F90"/>
    <w:rsid w:val="00C12262"/>
    <w:rsid w:val="00C1244F"/>
    <w:rsid w:val="00C12D09"/>
    <w:rsid w:val="00C1395C"/>
    <w:rsid w:val="00C1459A"/>
    <w:rsid w:val="00C14CFC"/>
    <w:rsid w:val="00C15EE9"/>
    <w:rsid w:val="00C17A96"/>
    <w:rsid w:val="00C20602"/>
    <w:rsid w:val="00C22821"/>
    <w:rsid w:val="00C31CC4"/>
    <w:rsid w:val="00C322B6"/>
    <w:rsid w:val="00C3555E"/>
    <w:rsid w:val="00C37230"/>
    <w:rsid w:val="00C408AC"/>
    <w:rsid w:val="00C429B3"/>
    <w:rsid w:val="00C45B09"/>
    <w:rsid w:val="00C4607F"/>
    <w:rsid w:val="00C469A2"/>
    <w:rsid w:val="00C46CD1"/>
    <w:rsid w:val="00C473BA"/>
    <w:rsid w:val="00C51748"/>
    <w:rsid w:val="00C524AC"/>
    <w:rsid w:val="00C52BB8"/>
    <w:rsid w:val="00C70D24"/>
    <w:rsid w:val="00C73897"/>
    <w:rsid w:val="00C741EC"/>
    <w:rsid w:val="00C74F31"/>
    <w:rsid w:val="00C77819"/>
    <w:rsid w:val="00C80B36"/>
    <w:rsid w:val="00C850D3"/>
    <w:rsid w:val="00C9505E"/>
    <w:rsid w:val="00CA3703"/>
    <w:rsid w:val="00CA439E"/>
    <w:rsid w:val="00CA53F6"/>
    <w:rsid w:val="00CA637C"/>
    <w:rsid w:val="00CA67E9"/>
    <w:rsid w:val="00CB5251"/>
    <w:rsid w:val="00CC4695"/>
    <w:rsid w:val="00CC57E9"/>
    <w:rsid w:val="00CC5906"/>
    <w:rsid w:val="00CD2146"/>
    <w:rsid w:val="00CD2265"/>
    <w:rsid w:val="00CD23A6"/>
    <w:rsid w:val="00CD3065"/>
    <w:rsid w:val="00CD7C92"/>
    <w:rsid w:val="00CE1739"/>
    <w:rsid w:val="00CE3DF2"/>
    <w:rsid w:val="00CE42EB"/>
    <w:rsid w:val="00CF0038"/>
    <w:rsid w:val="00CF29EE"/>
    <w:rsid w:val="00CF4C44"/>
    <w:rsid w:val="00CF750C"/>
    <w:rsid w:val="00D041EC"/>
    <w:rsid w:val="00D044DD"/>
    <w:rsid w:val="00D106F9"/>
    <w:rsid w:val="00D11E3F"/>
    <w:rsid w:val="00D13B9E"/>
    <w:rsid w:val="00D1565A"/>
    <w:rsid w:val="00D158B7"/>
    <w:rsid w:val="00D15FAE"/>
    <w:rsid w:val="00D212E8"/>
    <w:rsid w:val="00D300ED"/>
    <w:rsid w:val="00D32299"/>
    <w:rsid w:val="00D4243E"/>
    <w:rsid w:val="00D4417C"/>
    <w:rsid w:val="00D504ED"/>
    <w:rsid w:val="00D54D8F"/>
    <w:rsid w:val="00D62149"/>
    <w:rsid w:val="00D62EA5"/>
    <w:rsid w:val="00D71286"/>
    <w:rsid w:val="00D71307"/>
    <w:rsid w:val="00D72E26"/>
    <w:rsid w:val="00D7366B"/>
    <w:rsid w:val="00D86EE9"/>
    <w:rsid w:val="00D87112"/>
    <w:rsid w:val="00DA7006"/>
    <w:rsid w:val="00DB01F0"/>
    <w:rsid w:val="00DB1075"/>
    <w:rsid w:val="00DC0C95"/>
    <w:rsid w:val="00DC1067"/>
    <w:rsid w:val="00DC7356"/>
    <w:rsid w:val="00DD3E73"/>
    <w:rsid w:val="00DE0DE0"/>
    <w:rsid w:val="00DE3D5F"/>
    <w:rsid w:val="00DF24D6"/>
    <w:rsid w:val="00DF2DDF"/>
    <w:rsid w:val="00DF6C02"/>
    <w:rsid w:val="00E130A9"/>
    <w:rsid w:val="00E17F71"/>
    <w:rsid w:val="00E31776"/>
    <w:rsid w:val="00E33C8C"/>
    <w:rsid w:val="00E33CD7"/>
    <w:rsid w:val="00E34626"/>
    <w:rsid w:val="00E4009E"/>
    <w:rsid w:val="00E412A0"/>
    <w:rsid w:val="00E454B0"/>
    <w:rsid w:val="00E46A9F"/>
    <w:rsid w:val="00E728FD"/>
    <w:rsid w:val="00E77CE5"/>
    <w:rsid w:val="00E77D94"/>
    <w:rsid w:val="00E80A0B"/>
    <w:rsid w:val="00E8631D"/>
    <w:rsid w:val="00E9173D"/>
    <w:rsid w:val="00EA0A8A"/>
    <w:rsid w:val="00EB7596"/>
    <w:rsid w:val="00EC1E89"/>
    <w:rsid w:val="00EC2F87"/>
    <w:rsid w:val="00EC5A2E"/>
    <w:rsid w:val="00EC7992"/>
    <w:rsid w:val="00ED0B4D"/>
    <w:rsid w:val="00ED25FB"/>
    <w:rsid w:val="00ED2F4C"/>
    <w:rsid w:val="00ED6892"/>
    <w:rsid w:val="00ED73A5"/>
    <w:rsid w:val="00EE043F"/>
    <w:rsid w:val="00EE0704"/>
    <w:rsid w:val="00EE1BF4"/>
    <w:rsid w:val="00EE2687"/>
    <w:rsid w:val="00EF08D2"/>
    <w:rsid w:val="00EF718F"/>
    <w:rsid w:val="00EF778F"/>
    <w:rsid w:val="00F01C69"/>
    <w:rsid w:val="00F148FF"/>
    <w:rsid w:val="00F15266"/>
    <w:rsid w:val="00F156E9"/>
    <w:rsid w:val="00F461BA"/>
    <w:rsid w:val="00F4763C"/>
    <w:rsid w:val="00F62E5B"/>
    <w:rsid w:val="00F632D3"/>
    <w:rsid w:val="00F649B0"/>
    <w:rsid w:val="00F67E99"/>
    <w:rsid w:val="00F72671"/>
    <w:rsid w:val="00F72716"/>
    <w:rsid w:val="00F7763A"/>
    <w:rsid w:val="00F80F4B"/>
    <w:rsid w:val="00F8132A"/>
    <w:rsid w:val="00F81894"/>
    <w:rsid w:val="00F859EE"/>
    <w:rsid w:val="00F8614E"/>
    <w:rsid w:val="00F900CA"/>
    <w:rsid w:val="00F93C50"/>
    <w:rsid w:val="00FA3494"/>
    <w:rsid w:val="00FA366A"/>
    <w:rsid w:val="00FA3A15"/>
    <w:rsid w:val="00FA57D9"/>
    <w:rsid w:val="00FB1401"/>
    <w:rsid w:val="00FB5433"/>
    <w:rsid w:val="00FB749A"/>
    <w:rsid w:val="00FC05A5"/>
    <w:rsid w:val="00FC378B"/>
    <w:rsid w:val="00FD78B1"/>
    <w:rsid w:val="00FE3199"/>
    <w:rsid w:val="00FE5303"/>
    <w:rsid w:val="00FE777E"/>
    <w:rsid w:val="00FE791D"/>
    <w:rsid w:val="00FF15F5"/>
    <w:rsid w:val="00FF1876"/>
    <w:rsid w:val="00FF2088"/>
    <w:rsid w:val="00FF7418"/>
    <w:rsid w:val="00FF7B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B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2A8"/>
  </w:style>
  <w:style w:type="paragraph" w:styleId="a6">
    <w:name w:val="footer"/>
    <w:basedOn w:val="a"/>
    <w:link w:val="a7"/>
    <w:uiPriority w:val="99"/>
    <w:unhideWhenUsed/>
    <w:rsid w:val="00AA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2A8"/>
  </w:style>
  <w:style w:type="paragraph" w:styleId="a8">
    <w:name w:val="Balloon Text"/>
    <w:basedOn w:val="a"/>
    <w:link w:val="a9"/>
    <w:uiPriority w:val="99"/>
    <w:semiHidden/>
    <w:unhideWhenUsed/>
    <w:rsid w:val="003B5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52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C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CD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45B09"/>
  </w:style>
  <w:style w:type="paragraph" w:styleId="ab">
    <w:name w:val="No Spacing"/>
    <w:uiPriority w:val="99"/>
    <w:qFormat/>
    <w:rsid w:val="000E6F5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620B99"/>
    <w:rPr>
      <w:color w:val="0000FF" w:themeColor="hyperlink"/>
      <w:u w:val="single"/>
    </w:rPr>
  </w:style>
  <w:style w:type="paragraph" w:styleId="ad">
    <w:name w:val="Body Text Indent"/>
    <w:basedOn w:val="a"/>
    <w:link w:val="ae"/>
    <w:semiHidden/>
    <w:unhideWhenUsed/>
    <w:rsid w:val="007E3D8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7E3D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nhideWhenUsed/>
    <w:rsid w:val="00D4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D4417C"/>
    <w:rPr>
      <w:b/>
      <w:bCs/>
    </w:rPr>
  </w:style>
  <w:style w:type="paragraph" w:customStyle="1" w:styleId="p5">
    <w:name w:val="p5"/>
    <w:basedOn w:val="a"/>
    <w:rsid w:val="0030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8130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8130F"/>
  </w:style>
  <w:style w:type="table" w:customStyle="1" w:styleId="TableNormal">
    <w:name w:val="Table Normal"/>
    <w:uiPriority w:val="2"/>
    <w:semiHidden/>
    <w:unhideWhenUsed/>
    <w:qFormat/>
    <w:rsid w:val="00B8130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2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4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EE299-E1DF-4371-86DD-EBF44D51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цита</dc:creator>
  <cp:keywords/>
  <dc:description/>
  <cp:lastModifiedBy>User</cp:lastModifiedBy>
  <cp:revision>61</cp:revision>
  <cp:lastPrinted>2018-08-13T06:48:00Z</cp:lastPrinted>
  <dcterms:created xsi:type="dcterms:W3CDTF">2017-09-13T05:57:00Z</dcterms:created>
  <dcterms:modified xsi:type="dcterms:W3CDTF">2018-09-05T13:31:00Z</dcterms:modified>
</cp:coreProperties>
</file>